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228A" w14:textId="31AC7C08" w:rsidR="00063836" w:rsidRPr="009952C7" w:rsidRDefault="00063836" w:rsidP="00063836">
      <w:pPr>
        <w:pStyle w:val="Nagwek1"/>
        <w:spacing w:line="240" w:lineRule="auto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SPRAWOZDANIE</w:t>
      </w:r>
      <w:r w:rsidR="00503986">
        <w:rPr>
          <w:rStyle w:val="Odwoanieprzypisudolnego"/>
          <w:b/>
          <w:bCs/>
          <w:color w:val="auto"/>
          <w:sz w:val="40"/>
          <w:szCs w:val="40"/>
        </w:rPr>
        <w:footnoteReference w:id="1"/>
      </w:r>
    </w:p>
    <w:tbl>
      <w:tblPr>
        <w:tblStyle w:val="Tabela-Siatka"/>
        <w:tblpPr w:leftFromText="141" w:rightFromText="141" w:vertAnchor="text" w:horzAnchor="margin" w:tblpY="12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63836" w:rsidRPr="007E3F4D" w14:paraId="0778863A" w14:textId="77777777" w:rsidTr="00E720B9">
        <w:trPr>
          <w:cantSplit/>
          <w:trHeight w:val="984"/>
          <w:tblHeader/>
        </w:trPr>
        <w:tc>
          <w:tcPr>
            <w:tcW w:w="9493" w:type="dxa"/>
          </w:tcPr>
          <w:p w14:paraId="3C4BE4D2" w14:textId="77777777" w:rsidR="00063836" w:rsidRDefault="008C07D1" w:rsidP="00063836">
            <w:pPr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AWOZDANIE Z WYKORZYSTANIA</w:t>
            </w:r>
            <w:r w:rsidR="00063836" w:rsidRPr="00C35957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063836">
              <w:rPr>
                <w:rFonts w:cs="Tahoma"/>
                <w:b/>
                <w:sz w:val="28"/>
                <w:szCs w:val="28"/>
              </w:rPr>
              <w:t xml:space="preserve">BEZPŁATNYCH </w:t>
            </w:r>
          </w:p>
          <w:p w14:paraId="46961A37" w14:textId="77777777" w:rsidR="00063836" w:rsidRPr="00131706" w:rsidRDefault="00063836" w:rsidP="00063836">
            <w:pPr>
              <w:pStyle w:val="Bezodstpw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C35957">
              <w:rPr>
                <w:rFonts w:cs="Tahoma"/>
                <w:b/>
                <w:sz w:val="28"/>
                <w:szCs w:val="28"/>
              </w:rPr>
              <w:t>MATERIAŁÓW INFORMACYJNYCH I PROMOCYJNYCH</w:t>
            </w:r>
          </w:p>
        </w:tc>
      </w:tr>
    </w:tbl>
    <w:p w14:paraId="35C2152B" w14:textId="77777777" w:rsidR="00063836" w:rsidRDefault="00063836" w:rsidP="00063836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2" w:rightFromText="142" w:vertAnchor="text" w:horzAnchor="margin" w:tblpY="-5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63836" w:rsidRPr="007E3F4D" w14:paraId="0FB14738" w14:textId="77777777" w:rsidTr="00E720B9">
        <w:trPr>
          <w:cantSplit/>
          <w:trHeight w:val="1165"/>
          <w:tblHeader/>
        </w:trPr>
        <w:tc>
          <w:tcPr>
            <w:tcW w:w="9493" w:type="dxa"/>
          </w:tcPr>
          <w:p w14:paraId="71B2F201" w14:textId="77777777" w:rsidR="00063836" w:rsidRPr="009952C7" w:rsidRDefault="00063836" w:rsidP="00E720B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52C7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78FAF2F7" w14:textId="77777777" w:rsidR="00063836" w:rsidRDefault="00063836" w:rsidP="00E720B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ferat Kultury, Sportu i Promocji Miasta</w:t>
            </w:r>
          </w:p>
          <w:p w14:paraId="4E47EF6E" w14:textId="77777777" w:rsidR="00063836" w:rsidRPr="00C20D82" w:rsidRDefault="00063836" w:rsidP="00E720B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20D82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saż</w:t>
            </w:r>
            <w:r w:rsidRPr="00C20D82">
              <w:rPr>
                <w:rFonts w:cstheme="minorHAnsi"/>
                <w:sz w:val="24"/>
                <w:szCs w:val="24"/>
              </w:rPr>
              <w:t xml:space="preserve"> K</w:t>
            </w:r>
            <w:r>
              <w:rPr>
                <w:rFonts w:cstheme="minorHAnsi"/>
                <w:sz w:val="24"/>
                <w:szCs w:val="24"/>
              </w:rPr>
              <w:t>arola</w:t>
            </w:r>
            <w:r w:rsidRPr="00C20D8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udowskiego</w:t>
            </w:r>
            <w:r w:rsidRPr="00C20D82">
              <w:rPr>
                <w:rFonts w:cstheme="minorHAnsi"/>
                <w:sz w:val="24"/>
                <w:szCs w:val="24"/>
              </w:rPr>
              <w:t xml:space="preserve"> 10</w:t>
            </w:r>
          </w:p>
          <w:p w14:paraId="38B938FC" w14:textId="77777777" w:rsidR="00063836" w:rsidRPr="00C20D82" w:rsidRDefault="00063836" w:rsidP="00E720B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20D82">
              <w:rPr>
                <w:rFonts w:cstheme="minorHAnsi"/>
                <w:sz w:val="24"/>
                <w:szCs w:val="24"/>
              </w:rPr>
              <w:t>97-300 P</w:t>
            </w:r>
            <w:r>
              <w:rPr>
                <w:rFonts w:cstheme="minorHAnsi"/>
                <w:sz w:val="24"/>
                <w:szCs w:val="24"/>
              </w:rPr>
              <w:t xml:space="preserve">iotrków </w:t>
            </w:r>
            <w:r w:rsidRPr="00C20D82">
              <w:rPr>
                <w:rFonts w:cstheme="minorHAnsi"/>
                <w:sz w:val="24"/>
                <w:szCs w:val="24"/>
              </w:rPr>
              <w:t xml:space="preserve"> T</w:t>
            </w:r>
            <w:r>
              <w:rPr>
                <w:rFonts w:cstheme="minorHAnsi"/>
                <w:sz w:val="24"/>
                <w:szCs w:val="24"/>
              </w:rPr>
              <w:t>rybunalski</w:t>
            </w:r>
          </w:p>
          <w:p w14:paraId="34CBF636" w14:textId="77777777" w:rsidR="00063836" w:rsidRPr="007E3F4D" w:rsidRDefault="00063836" w:rsidP="00E720B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. 44 732 77 91 , 44 </w:t>
            </w:r>
            <w:r>
              <w:rPr>
                <w:rFonts w:cstheme="minorHAnsi"/>
                <w:bCs/>
                <w:sz w:val="24"/>
                <w:szCs w:val="24"/>
              </w:rPr>
              <w:t>732 77 92</w:t>
            </w:r>
          </w:p>
        </w:tc>
      </w:tr>
    </w:tbl>
    <w:p w14:paraId="1F05DB67" w14:textId="77777777" w:rsidR="00063836" w:rsidRDefault="00063836" w:rsidP="00063836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EBED0C4" w14:textId="77777777" w:rsidR="00063836" w:rsidRDefault="00063836" w:rsidP="00063836">
      <w:pPr>
        <w:tabs>
          <w:tab w:val="left" w:pos="1020"/>
        </w:tabs>
        <w:spacing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iotrków Trybunalski, data ……………………………</w:t>
      </w:r>
    </w:p>
    <w:tbl>
      <w:tblPr>
        <w:tblStyle w:val="Tabela-Siatka"/>
        <w:tblpPr w:leftFromText="141" w:rightFromText="141" w:vertAnchor="text" w:horzAnchor="margin" w:tblpY="36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63836" w14:paraId="659149AE" w14:textId="77777777" w:rsidTr="00E720B9">
        <w:trPr>
          <w:trHeight w:val="507"/>
        </w:trPr>
        <w:tc>
          <w:tcPr>
            <w:tcW w:w="9493" w:type="dxa"/>
          </w:tcPr>
          <w:p w14:paraId="395BBA95" w14:textId="77777777" w:rsidR="00063836" w:rsidRDefault="00063836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IĘ i NAZWISKO/NAZWA PODMIOTU GOSPODARCZEGO lub ORGANIZACJI:</w:t>
            </w:r>
          </w:p>
          <w:p w14:paraId="0F11B5A2" w14:textId="77777777" w:rsidR="00063836" w:rsidRDefault="00063836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71B09D" w14:textId="77777777" w:rsidR="00063836" w:rsidRDefault="00063836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63836" w14:paraId="3A5AB73F" w14:textId="77777777" w:rsidTr="00E720B9">
        <w:trPr>
          <w:trHeight w:val="565"/>
        </w:trPr>
        <w:tc>
          <w:tcPr>
            <w:tcW w:w="9493" w:type="dxa"/>
          </w:tcPr>
          <w:p w14:paraId="11C47F77" w14:textId="77777777" w:rsidR="00063836" w:rsidRDefault="00063836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ICA I NR DOMU:</w:t>
            </w:r>
          </w:p>
        </w:tc>
      </w:tr>
      <w:tr w:rsidR="00063836" w14:paraId="1330B227" w14:textId="77777777" w:rsidTr="00E720B9">
        <w:trPr>
          <w:trHeight w:val="545"/>
        </w:trPr>
        <w:tc>
          <w:tcPr>
            <w:tcW w:w="9493" w:type="dxa"/>
          </w:tcPr>
          <w:p w14:paraId="4534BC82" w14:textId="77777777" w:rsidR="00063836" w:rsidRDefault="00063836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D POCZTOWY, MIEJSCOWOŚĆ:</w:t>
            </w:r>
          </w:p>
        </w:tc>
      </w:tr>
      <w:tr w:rsidR="00063836" w14:paraId="0551DF4C" w14:textId="77777777" w:rsidTr="00E720B9">
        <w:trPr>
          <w:trHeight w:val="245"/>
        </w:trPr>
        <w:tc>
          <w:tcPr>
            <w:tcW w:w="9493" w:type="dxa"/>
          </w:tcPr>
          <w:p w14:paraId="4E2F3D5C" w14:textId="77777777" w:rsidR="00063836" w:rsidRPr="00BA3523" w:rsidRDefault="00063836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 E-MAIL:</w:t>
            </w:r>
          </w:p>
        </w:tc>
      </w:tr>
      <w:tr w:rsidR="00063836" w14:paraId="1D4B246A" w14:textId="77777777" w:rsidTr="00E720B9">
        <w:trPr>
          <w:trHeight w:val="536"/>
        </w:trPr>
        <w:tc>
          <w:tcPr>
            <w:tcW w:w="9493" w:type="dxa"/>
          </w:tcPr>
          <w:p w14:paraId="30F0172A" w14:textId="77777777" w:rsidR="00063836" w:rsidRDefault="00063836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A3523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ELEFON:</w:t>
            </w:r>
          </w:p>
          <w:p w14:paraId="05B574B6" w14:textId="77777777" w:rsidR="00063836" w:rsidRDefault="00063836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 xml:space="preserve"> *</w:t>
            </w:r>
            <w:r w:rsidRPr="009952C7">
              <w:rPr>
                <w:rFonts w:cstheme="minorHAnsi"/>
                <w:sz w:val="16"/>
                <w:szCs w:val="16"/>
              </w:rPr>
              <w:t>pole nieobowiązkowe –</w:t>
            </w:r>
            <w:r>
              <w:rPr>
                <w:rFonts w:cstheme="minorHAnsi"/>
                <w:sz w:val="16"/>
                <w:szCs w:val="16"/>
              </w:rPr>
              <w:t xml:space="preserve"> w przypadku podania numeru będzie on wykorzystany tylko do</w:t>
            </w:r>
            <w:r w:rsidRPr="009952C7">
              <w:rPr>
                <w:rFonts w:cstheme="minorHAnsi"/>
                <w:sz w:val="16"/>
                <w:szCs w:val="16"/>
              </w:rPr>
              <w:t xml:space="preserve"> kontaktu w sprawie niniejszego wniosku</w:t>
            </w:r>
          </w:p>
        </w:tc>
      </w:tr>
    </w:tbl>
    <w:p w14:paraId="66C0B61F" w14:textId="77777777" w:rsidR="00063836" w:rsidRDefault="00063836" w:rsidP="00063836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szę wypełnić drukowanymi literami</w:t>
      </w:r>
    </w:p>
    <w:p w14:paraId="0A17A546" w14:textId="77777777" w:rsidR="00063836" w:rsidRDefault="00063836" w:rsidP="00063836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82C1205" w14:textId="77777777" w:rsidR="00063836" w:rsidRPr="00C35957" w:rsidRDefault="00063836" w:rsidP="0006383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Theme="minorHAnsi" w:hAnsiTheme="minorHAnsi"/>
        </w:rPr>
      </w:pPr>
      <w:r w:rsidRPr="00A30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zwa oraz opis przedsięwzięcia (impreza, konferencja, targi, wizyta oficjalnych gości, inne) </w:t>
      </w:r>
      <w:r w:rsidRPr="00C3595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Pr="00C35957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Pr="00C3595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14:paraId="5DBC2E5E" w14:textId="77777777" w:rsidR="00063836" w:rsidRPr="00C35957" w:rsidRDefault="00063836" w:rsidP="0006383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Theme="minorHAnsi" w:hAnsiTheme="minorHAnsi"/>
        </w:rPr>
      </w:pPr>
      <w:r w:rsidRPr="00C35957">
        <w:rPr>
          <w:rFonts w:asciiTheme="minorHAnsi" w:hAnsiTheme="minorHAnsi" w:cstheme="minorHAnsi"/>
          <w:color w:val="000000" w:themeColor="text1"/>
          <w:sz w:val="22"/>
          <w:szCs w:val="22"/>
        </w:rPr>
        <w:t>Termin i miejsce realizacji projektu ……………………………………………………………………………………………...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4BC336" w14:textId="77777777" w:rsidR="00063836" w:rsidRPr="00C35957" w:rsidRDefault="00063836" w:rsidP="0006383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Theme="minorHAnsi" w:hAnsiTheme="minorHAnsi"/>
        </w:rPr>
      </w:pPr>
      <w:r w:rsidRPr="00C35957">
        <w:rPr>
          <w:rFonts w:asciiTheme="minorHAnsi" w:hAnsiTheme="minorHAnsi" w:cstheme="minorHAnsi"/>
          <w:color w:val="000000" w:themeColor="text1"/>
          <w:sz w:val="22"/>
          <w:szCs w:val="22"/>
        </w:rPr>
        <w:t>Ostateczna liczba odbiorców wydarzenia ……………………………………………………………………………..……………….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3595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</w:t>
      </w:r>
    </w:p>
    <w:p w14:paraId="508CBA25" w14:textId="77777777" w:rsidR="00063836" w:rsidRPr="00C35957" w:rsidRDefault="00063836" w:rsidP="0006383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Theme="minorHAnsi" w:hAnsiTheme="minorHAnsi"/>
        </w:rPr>
      </w:pPr>
      <w:r w:rsidRPr="00C3595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posób wykorzystania przekazanych materiałów 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3595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3595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3595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1CDFAE1" w14:textId="2A5DD515" w:rsidR="00063836" w:rsidRPr="00063836" w:rsidRDefault="00063836" w:rsidP="0006383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Theme="minorHAnsi" w:hAnsiTheme="minorHAnsi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a </w:t>
      </w:r>
      <w:r w:rsidRPr="00C35957">
        <w:rPr>
          <w:rFonts w:asciiTheme="minorHAnsi" w:hAnsiTheme="minorHAnsi" w:cstheme="minorHAnsi"/>
          <w:color w:val="000000" w:themeColor="text1"/>
          <w:sz w:val="22"/>
          <w:szCs w:val="22"/>
        </w:rPr>
        <w:t>fotograficzna</w:t>
      </w:r>
      <w:r w:rsidR="00503986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</w:p>
    <w:p w14:paraId="161E50A0" w14:textId="77777777" w:rsidR="00063836" w:rsidRPr="00063836" w:rsidRDefault="00063836" w:rsidP="00063836">
      <w:pPr>
        <w:spacing w:line="360" w:lineRule="auto"/>
      </w:pPr>
      <w:r w:rsidRPr="00063836">
        <w:rPr>
          <w:rFonts w:cstheme="minorHAnsi"/>
          <w:color w:val="000000" w:themeColor="text1"/>
        </w:rPr>
        <w:t>………………………………………………………………………………………………………………........................</w:t>
      </w:r>
      <w:r>
        <w:rPr>
          <w:rFonts w:cstheme="minorHAnsi"/>
          <w:color w:val="000000" w:themeColor="text1"/>
        </w:rPr>
        <w:t>.......................</w:t>
      </w:r>
    </w:p>
    <w:p w14:paraId="2407B729" w14:textId="77777777" w:rsidR="00063836" w:rsidRDefault="00063836" w:rsidP="00063836">
      <w:pPr>
        <w:pStyle w:val="Akapitzlist"/>
        <w:spacing w:line="360" w:lineRule="auto"/>
        <w:ind w:left="284"/>
        <w:rPr>
          <w:rFonts w:asciiTheme="minorHAnsi" w:hAnsiTheme="minorHAnsi"/>
        </w:rPr>
      </w:pPr>
    </w:p>
    <w:p w14:paraId="570A59BD" w14:textId="77777777" w:rsidR="00063836" w:rsidRDefault="00063836" w:rsidP="00063836">
      <w:pPr>
        <w:pStyle w:val="Akapitzlist"/>
        <w:spacing w:line="360" w:lineRule="auto"/>
        <w:ind w:left="284"/>
        <w:rPr>
          <w:rFonts w:asciiTheme="minorHAnsi" w:hAnsiTheme="minorHAnsi"/>
        </w:rPr>
      </w:pPr>
    </w:p>
    <w:p w14:paraId="43218A31" w14:textId="77777777" w:rsidR="00063836" w:rsidRDefault="00063836" w:rsidP="00063836">
      <w:pPr>
        <w:pStyle w:val="Akapitzlist"/>
        <w:spacing w:line="360" w:lineRule="auto"/>
        <w:ind w:left="284"/>
        <w:rPr>
          <w:rFonts w:asciiTheme="minorHAnsi" w:hAnsiTheme="minorHAnsi"/>
        </w:rPr>
      </w:pPr>
    </w:p>
    <w:p w14:paraId="78BF4E2B" w14:textId="77777777" w:rsidR="00063836" w:rsidRPr="00C35957" w:rsidRDefault="00063836" w:rsidP="00063836">
      <w:pPr>
        <w:pStyle w:val="Akapitzlist"/>
        <w:spacing w:line="360" w:lineRule="auto"/>
        <w:ind w:left="284"/>
        <w:rPr>
          <w:rFonts w:asciiTheme="minorHAnsi" w:hAnsiTheme="minorHAnsi"/>
        </w:rPr>
      </w:pPr>
    </w:p>
    <w:p w14:paraId="5E26B5B0" w14:textId="77777777" w:rsidR="00063836" w:rsidRPr="00C35957" w:rsidRDefault="00063836" w:rsidP="00503986">
      <w:pPr>
        <w:ind w:left="142"/>
        <w:rPr>
          <w:rFonts w:cstheme="minorHAnsi"/>
          <w:color w:val="000000" w:themeColor="text1"/>
        </w:rPr>
      </w:pPr>
      <w:r w:rsidRPr="00C35957">
        <w:rPr>
          <w:rFonts w:cstheme="minorHAnsi"/>
          <w:color w:val="000000" w:themeColor="text1"/>
        </w:rPr>
        <w:t>..............................................................</w:t>
      </w:r>
      <w:r>
        <w:rPr>
          <w:rFonts w:cstheme="minorHAnsi"/>
          <w:color w:val="000000" w:themeColor="text1"/>
        </w:rPr>
        <w:t>.......</w:t>
      </w:r>
    </w:p>
    <w:p w14:paraId="0E151AB3" w14:textId="77777777" w:rsidR="00063836" w:rsidRPr="00063836" w:rsidRDefault="00063836" w:rsidP="00503986">
      <w:pPr>
        <w:ind w:left="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Pr="00063836">
        <w:rPr>
          <w:rFonts w:cstheme="minorHAnsi"/>
          <w:color w:val="000000" w:themeColor="text1"/>
        </w:rPr>
        <w:t>Czytelny podpis i pieczątka wnioskodawcy</w:t>
      </w:r>
    </w:p>
    <w:p w14:paraId="5AADFEDF" w14:textId="77777777" w:rsidR="00063836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6017938A" w14:textId="77777777" w:rsidR="00063836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03840FDF" w14:textId="77777777" w:rsidR="00063836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7C617F5A" w14:textId="77777777" w:rsidR="00063836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435F9961" w14:textId="77777777" w:rsidR="00063836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458BF77A" w14:textId="77777777" w:rsidR="00063836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25A1E9F9" w14:textId="77777777" w:rsidR="00063836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4F99C973" w14:textId="77777777" w:rsidR="00063836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59D2325E" w14:textId="77777777" w:rsidR="00063836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6FE32812" w14:textId="77777777" w:rsidR="00063836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78853844" w14:textId="77777777" w:rsidR="00063836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29CC811D" w14:textId="77777777" w:rsidR="00063836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25820B7B" w14:textId="77777777" w:rsidR="00063836" w:rsidRPr="00C87832" w:rsidRDefault="00063836" w:rsidP="00063836">
      <w:pPr>
        <w:ind w:left="5103"/>
        <w:rPr>
          <w:rFonts w:cstheme="minorHAnsi"/>
          <w:color w:val="000000" w:themeColor="text1"/>
          <w:sz w:val="18"/>
          <w:szCs w:val="18"/>
        </w:rPr>
      </w:pPr>
    </w:p>
    <w:p w14:paraId="08FF2E47" w14:textId="77777777" w:rsidR="00063836" w:rsidRDefault="00063836" w:rsidP="00063836">
      <w:pPr>
        <w:ind w:left="5103"/>
        <w:rPr>
          <w:rFonts w:cstheme="minorHAnsi"/>
          <w:color w:val="000000" w:themeColor="text1"/>
        </w:rPr>
      </w:pPr>
    </w:p>
    <w:p w14:paraId="409EFCEF" w14:textId="77777777" w:rsidR="00063836" w:rsidRDefault="00063836" w:rsidP="00063836">
      <w:pPr>
        <w:ind w:left="5103"/>
        <w:rPr>
          <w:rFonts w:cstheme="minorHAnsi"/>
          <w:color w:val="000000" w:themeColor="text1"/>
        </w:rPr>
      </w:pPr>
    </w:p>
    <w:p w14:paraId="2E5A3DEF" w14:textId="77777777" w:rsidR="00063836" w:rsidRDefault="00063836" w:rsidP="00063836">
      <w:pPr>
        <w:ind w:left="5103"/>
        <w:rPr>
          <w:rFonts w:cstheme="minorHAnsi"/>
          <w:color w:val="000000" w:themeColor="text1"/>
        </w:rPr>
      </w:pPr>
    </w:p>
    <w:p w14:paraId="5706BCE2" w14:textId="77777777" w:rsidR="00063836" w:rsidRDefault="00063836" w:rsidP="00063836">
      <w:pPr>
        <w:ind w:left="5103"/>
        <w:rPr>
          <w:rFonts w:cstheme="minorHAnsi"/>
          <w:color w:val="000000" w:themeColor="text1"/>
        </w:rPr>
      </w:pPr>
    </w:p>
    <w:p w14:paraId="003B4DD5" w14:textId="3818D467" w:rsidR="00063836" w:rsidRPr="00503986" w:rsidRDefault="00063836" w:rsidP="00503986">
      <w:pPr>
        <w:rPr>
          <w:rFonts w:cstheme="minorHAnsi"/>
          <w:color w:val="000000" w:themeColor="text1"/>
          <w:sz w:val="16"/>
          <w:szCs w:val="16"/>
        </w:rPr>
      </w:pPr>
    </w:p>
    <w:p w14:paraId="7E25A4E4" w14:textId="77777777" w:rsidR="004E574A" w:rsidRPr="00063836" w:rsidRDefault="00063836" w:rsidP="00063836">
      <w:pPr>
        <w:jc w:val="both"/>
        <w:rPr>
          <w:b/>
        </w:rPr>
      </w:pPr>
      <w:r>
        <w:rPr>
          <w:b/>
        </w:rPr>
        <w:t xml:space="preserve">       </w:t>
      </w:r>
    </w:p>
    <w:sectPr w:rsidR="004E574A" w:rsidRPr="00063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FF67" w14:textId="77777777" w:rsidR="00063836" w:rsidRDefault="00063836" w:rsidP="00063836">
      <w:pPr>
        <w:spacing w:after="0" w:line="240" w:lineRule="auto"/>
      </w:pPr>
      <w:r>
        <w:separator/>
      </w:r>
    </w:p>
  </w:endnote>
  <w:endnote w:type="continuationSeparator" w:id="0">
    <w:p w14:paraId="1EBBEE08" w14:textId="77777777" w:rsidR="00063836" w:rsidRDefault="00063836" w:rsidP="0006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A7BC" w14:textId="77777777" w:rsidR="00063836" w:rsidRDefault="00063836" w:rsidP="00063836">
      <w:pPr>
        <w:spacing w:after="0" w:line="240" w:lineRule="auto"/>
      </w:pPr>
      <w:r>
        <w:separator/>
      </w:r>
    </w:p>
  </w:footnote>
  <w:footnote w:type="continuationSeparator" w:id="0">
    <w:p w14:paraId="5913B554" w14:textId="77777777" w:rsidR="00063836" w:rsidRDefault="00063836" w:rsidP="00063836">
      <w:pPr>
        <w:spacing w:after="0" w:line="240" w:lineRule="auto"/>
      </w:pPr>
      <w:r>
        <w:continuationSeparator/>
      </w:r>
    </w:p>
  </w:footnote>
  <w:footnote w:id="1">
    <w:p w14:paraId="411F1F44" w14:textId="5039872A" w:rsidR="00503986" w:rsidRDefault="005039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color w:val="000000" w:themeColor="text1"/>
          <w:sz w:val="16"/>
          <w:szCs w:val="16"/>
        </w:rPr>
        <w:t>N</w:t>
      </w:r>
      <w:r w:rsidRPr="00C87832">
        <w:rPr>
          <w:rFonts w:cstheme="minorHAnsi"/>
          <w:color w:val="000000" w:themeColor="text1"/>
          <w:sz w:val="16"/>
          <w:szCs w:val="16"/>
        </w:rPr>
        <w:t>ie dotyczy kierownictwa Urzędu Miasta Piotrkowa Trybunalskiego</w:t>
      </w:r>
    </w:p>
  </w:footnote>
  <w:footnote w:id="2">
    <w:p w14:paraId="6CC44976" w14:textId="25EBF62B" w:rsidR="00503986" w:rsidRDefault="005039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color w:val="000000" w:themeColor="text1"/>
          <w:sz w:val="16"/>
          <w:szCs w:val="16"/>
        </w:rPr>
        <w:t>O</w:t>
      </w:r>
      <w:r w:rsidRPr="00C87832">
        <w:rPr>
          <w:rFonts w:cstheme="minorHAnsi"/>
          <w:color w:val="000000" w:themeColor="text1"/>
          <w:sz w:val="16"/>
          <w:szCs w:val="16"/>
        </w:rPr>
        <w:t>pcjon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55CB"/>
    <w:multiLevelType w:val="hybridMultilevel"/>
    <w:tmpl w:val="16E0E0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491BB51-E9F4-4683-B652-33B8ED7823AB}"/>
  </w:docVars>
  <w:rsids>
    <w:rsidRoot w:val="00970CFB"/>
    <w:rsid w:val="00063836"/>
    <w:rsid w:val="004E574A"/>
    <w:rsid w:val="00503986"/>
    <w:rsid w:val="008C07D1"/>
    <w:rsid w:val="00970CFB"/>
    <w:rsid w:val="009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7791"/>
  <w15:chartTrackingRefBased/>
  <w15:docId w15:val="{0A4630CB-85F7-4C83-A9C5-064D164F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83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638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38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8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836"/>
    <w:rPr>
      <w:sz w:val="20"/>
      <w:szCs w:val="20"/>
    </w:rPr>
  </w:style>
  <w:style w:type="paragraph" w:styleId="Bezodstpw">
    <w:name w:val="No Spacing"/>
    <w:uiPriority w:val="1"/>
    <w:qFormat/>
    <w:rsid w:val="00063836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3836"/>
    <w:rPr>
      <w:vertAlign w:val="superscript"/>
    </w:rPr>
  </w:style>
  <w:style w:type="table" w:styleId="Tabela-Siatka">
    <w:name w:val="Table Grid"/>
    <w:basedOn w:val="Standardowy"/>
    <w:uiPriority w:val="39"/>
    <w:rsid w:val="0006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063836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Akapitzlist">
    <w:name w:val="List Paragraph"/>
    <w:basedOn w:val="Normalny"/>
    <w:uiPriority w:val="34"/>
    <w:qFormat/>
    <w:rsid w:val="00063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BB51-E9F4-4683-B652-33B8ED7823A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A45CA2-E7D2-4F98-88A5-8FACEE5E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la-Rudnicka Anita</dc:creator>
  <cp:keywords/>
  <dc:description/>
  <cp:lastModifiedBy>Zdulska-Wolska Katarzyna</cp:lastModifiedBy>
  <cp:revision>5</cp:revision>
  <dcterms:created xsi:type="dcterms:W3CDTF">2021-10-04T07:17:00Z</dcterms:created>
  <dcterms:modified xsi:type="dcterms:W3CDTF">2021-11-04T14:02:00Z</dcterms:modified>
</cp:coreProperties>
</file>